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101Приложение № 1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к распоряжению главы администрации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Федоровского муниципального района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№ 170-р от 24.</w:t>
      </w:r>
      <w:r w:rsidR="00ED2266">
        <w:rPr>
          <w:sz w:val="22"/>
          <w:szCs w:val="22"/>
        </w:rPr>
        <w:t>0</w:t>
      </w:r>
      <w:r w:rsidR="00DA1FA9">
        <w:rPr>
          <w:sz w:val="22"/>
          <w:szCs w:val="22"/>
        </w:rPr>
        <w:t>5</w:t>
      </w:r>
      <w:r w:rsidRPr="00A10605">
        <w:rPr>
          <w:sz w:val="22"/>
          <w:szCs w:val="22"/>
        </w:rPr>
        <w:t>.2007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630E64">
        <w:rPr>
          <w:b/>
          <w:sz w:val="22"/>
          <w:szCs w:val="22"/>
        </w:rPr>
        <w:t xml:space="preserve">                                              </w:t>
      </w:r>
      <w:r w:rsidR="00D02C4E" w:rsidRPr="00A10605">
        <w:rPr>
          <w:b/>
          <w:sz w:val="22"/>
          <w:szCs w:val="22"/>
        </w:rPr>
        <w:t>РЕГИСТР</w:t>
      </w:r>
    </w:p>
    <w:p w:rsidR="00D02C4E" w:rsidRPr="00A10605" w:rsidRDefault="00D02C4E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A10605">
        <w:rPr>
          <w:b/>
          <w:sz w:val="22"/>
          <w:szCs w:val="22"/>
        </w:rPr>
        <w:t>НОРМАТИВНЫХ ПРАВОВЫХ И ПРАВОПРИМЕНИТЕЛЬНЫХ АКТОВ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F07AE1">
        <w:rPr>
          <w:b/>
          <w:sz w:val="22"/>
          <w:szCs w:val="22"/>
        </w:rPr>
        <w:t xml:space="preserve">           </w:t>
      </w:r>
      <w:r w:rsidR="00D02C4E" w:rsidRPr="00A10605">
        <w:rPr>
          <w:b/>
          <w:sz w:val="22"/>
          <w:szCs w:val="22"/>
        </w:rPr>
        <w:t>ФЕДОРОВСКОГО МУНИЦИПАЛЬНОГО РАЙОНА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i/>
          <w:sz w:val="22"/>
          <w:szCs w:val="22"/>
        </w:rPr>
      </w:pPr>
      <w:r w:rsidRPr="00F07AE1">
        <w:rPr>
          <w:b/>
          <w:i/>
          <w:sz w:val="22"/>
          <w:szCs w:val="22"/>
        </w:rPr>
        <w:t xml:space="preserve">                                      </w:t>
      </w:r>
      <w:r w:rsidR="00630E64">
        <w:rPr>
          <w:b/>
          <w:i/>
          <w:sz w:val="22"/>
          <w:szCs w:val="22"/>
        </w:rPr>
        <w:t xml:space="preserve">За </w:t>
      </w:r>
      <w:r w:rsidR="00ED2266">
        <w:rPr>
          <w:b/>
          <w:i/>
          <w:sz w:val="22"/>
          <w:szCs w:val="22"/>
        </w:rPr>
        <w:t>июль</w:t>
      </w:r>
      <w:r w:rsidR="00D02C4E" w:rsidRPr="00A10605">
        <w:rPr>
          <w:b/>
          <w:i/>
          <w:sz w:val="22"/>
          <w:szCs w:val="22"/>
        </w:rPr>
        <w:t xml:space="preserve"> 201</w:t>
      </w:r>
      <w:r w:rsidR="00630E64">
        <w:rPr>
          <w:b/>
          <w:i/>
          <w:sz w:val="22"/>
          <w:szCs w:val="22"/>
        </w:rPr>
        <w:t>1</w:t>
      </w:r>
      <w:r w:rsidR="00D02C4E" w:rsidRPr="00A10605">
        <w:rPr>
          <w:b/>
          <w:i/>
          <w:sz w:val="22"/>
          <w:szCs w:val="22"/>
        </w:rPr>
        <w:t>г.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sz w:val="22"/>
          <w:szCs w:val="22"/>
        </w:rPr>
      </w:pPr>
      <w:r w:rsidRPr="00630E64">
        <w:rPr>
          <w:sz w:val="22"/>
          <w:szCs w:val="22"/>
        </w:rPr>
        <w:t xml:space="preserve">                                              </w:t>
      </w:r>
      <w:r w:rsidR="00D02C4E" w:rsidRPr="00A10605">
        <w:rPr>
          <w:sz w:val="22"/>
          <w:szCs w:val="22"/>
        </w:rPr>
        <w:t>(месяц)</w:t>
      </w:r>
    </w:p>
    <w:p w:rsidR="00D02C4E" w:rsidRPr="00A10605" w:rsidRDefault="00D02C4E" w:rsidP="00B6423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6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2"/>
        <w:gridCol w:w="2657"/>
        <w:gridCol w:w="8"/>
        <w:gridCol w:w="1405"/>
        <w:gridCol w:w="3083"/>
        <w:gridCol w:w="85"/>
        <w:gridCol w:w="2647"/>
        <w:gridCol w:w="1899"/>
        <w:gridCol w:w="1353"/>
        <w:gridCol w:w="2151"/>
      </w:tblGrid>
      <w:tr w:rsidR="00D02C4E" w:rsidRPr="00A10605" w:rsidTr="002710EA">
        <w:tc>
          <w:tcPr>
            <w:tcW w:w="882" w:type="dxa"/>
          </w:tcPr>
          <w:p w:rsidR="00D02C4E" w:rsidRPr="00A10605" w:rsidRDefault="00D02C4E" w:rsidP="00DB0133">
            <w:pPr>
              <w:ind w:right="-473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Вид правового акта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Номер и дата документа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Заголовок документа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 xml:space="preserve">Должностное лицо (орган), подписавшее </w:t>
            </w:r>
          </w:p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(принявший) правовой акт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6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публикации, номер районной газеты (при необходимости таковой)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внесения в регистр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Статус документа</w:t>
            </w: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7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8</w:t>
            </w:r>
          </w:p>
        </w:tc>
      </w:tr>
      <w:tr w:rsidR="00F7503E" w:rsidRPr="00A10605" w:rsidTr="002710EA">
        <w:tc>
          <w:tcPr>
            <w:tcW w:w="16170" w:type="dxa"/>
            <w:gridSpan w:val="10"/>
          </w:tcPr>
          <w:p w:rsidR="00F7503E" w:rsidRPr="00A10605" w:rsidRDefault="00F7503E" w:rsidP="00F7503E">
            <w:pPr>
              <w:jc w:val="center"/>
              <w:rPr>
                <w:b/>
                <w:i/>
                <w:sz w:val="22"/>
                <w:szCs w:val="22"/>
              </w:rPr>
            </w:pPr>
            <w:r w:rsidRPr="00A10605">
              <w:rPr>
                <w:b/>
                <w:i/>
                <w:sz w:val="22"/>
                <w:szCs w:val="22"/>
              </w:rPr>
              <w:t>РАСПОРЯЖЕНИЯ</w:t>
            </w: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F35B00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  <w:r w:rsidR="00630E64">
              <w:rPr>
                <w:sz w:val="22"/>
                <w:szCs w:val="22"/>
              </w:rPr>
              <w:t>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D92B39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22630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630E64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D02C4E" w:rsidRPr="00A10605" w:rsidRDefault="00D92B39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в аренду нежилого помещения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F35B00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="00630E64">
              <w:rPr>
                <w:sz w:val="22"/>
                <w:szCs w:val="22"/>
              </w:rPr>
              <w:t>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D92B39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22630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D92B39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в аренду нежилого помещения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F35B00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D92B39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F35B0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F35B0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D92B39" w:rsidP="00D92B39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внесении изменений в приложение к распоряжению главы администрации Федоровского муниципального района Саратовской области №619-р от 12 ноября 2009 года «О создании аттестационной комиссии администрации Федоровского муниципального района»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F35B0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D92B39" w:rsidP="00D9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A227E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75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D92B39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зработке проекта среднесрочного финансового плана муниципального района на 2012-2014 годы и проекта местного бюджета на 2012 год.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A227E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76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D92B39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градостроительного плана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A227E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77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D92B39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градостроительного плана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1D4948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78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1D4948" w:rsidP="00A83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</w:t>
            </w:r>
            <w:r w:rsidR="00A83F39">
              <w:rPr>
                <w:sz w:val="22"/>
                <w:szCs w:val="22"/>
              </w:rPr>
              <w:t>схемы расположения земельных участко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rPr>
          <w:trHeight w:val="755"/>
        </w:trPr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1D4948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79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1D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1D4948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80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1D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F35B0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1D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rPr>
          <w:trHeight w:val="232"/>
        </w:trPr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1D4948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82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72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1D4948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83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изнании </w:t>
            </w:r>
            <w:proofErr w:type="gramStart"/>
            <w:r>
              <w:rPr>
                <w:sz w:val="22"/>
                <w:szCs w:val="22"/>
              </w:rPr>
              <w:t>утратившим</w:t>
            </w:r>
            <w:proofErr w:type="gramEnd"/>
            <w:r>
              <w:rPr>
                <w:sz w:val="22"/>
                <w:szCs w:val="22"/>
              </w:rPr>
              <w:t xml:space="preserve"> силу распоряжения администрации Федоровского муниципального района от 03.06.2011 №201-р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1D4948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84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72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безвозмездной передаче движимого имущества в муниципальную собственность Семеновского муниципального образования Федоровского муниципального района Саратовской области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1D4948" w:rsidP="008C4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85</w:t>
            </w:r>
            <w:r w:rsidR="00722630" w:rsidRPr="00A10605">
              <w:rPr>
                <w:sz w:val="22"/>
                <w:szCs w:val="22"/>
              </w:rPr>
              <w:t>-р</w:t>
            </w:r>
          </w:p>
          <w:p w:rsidR="00722630" w:rsidRPr="00A10605" w:rsidRDefault="00D92B39" w:rsidP="008C4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722630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1D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 для индивидуального жилищного строительств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1D4948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86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02C4E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20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4E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87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20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72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ередаче с баланса объектов движимого имуществ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4E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88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72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2024EB" w:rsidP="00A83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аграждении Почетной грамотой 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4E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89</w:t>
            </w:r>
            <w:r w:rsidR="00630E64">
              <w:rPr>
                <w:sz w:val="22"/>
                <w:szCs w:val="22"/>
              </w:rPr>
              <w:t>-</w:t>
            </w:r>
            <w:r w:rsidR="00D02C4E" w:rsidRPr="00A10605">
              <w:rPr>
                <w:sz w:val="22"/>
                <w:szCs w:val="22"/>
              </w:rPr>
              <w:t>р</w:t>
            </w:r>
          </w:p>
          <w:p w:rsidR="00D02C4E" w:rsidRPr="00A10605" w:rsidRDefault="00D92B39" w:rsidP="0072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02C4E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20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становке на баланс земельного участка, находящегося в муниципальной собственности Федоровского муниципального район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4E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90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02C4E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20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4E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91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72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02C4E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20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рганизации продажи посредством публичного предложения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4E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92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02C4E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0</w:t>
            </w:r>
          </w:p>
        </w:tc>
        <w:tc>
          <w:tcPr>
            <w:tcW w:w="3168" w:type="dxa"/>
            <w:gridSpan w:val="2"/>
          </w:tcPr>
          <w:p w:rsidR="00D02C4E" w:rsidRPr="00A10605" w:rsidRDefault="00A83F39" w:rsidP="00A83F39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внесении изменений в приложение №3 к распоряжению главы администрации Федоровского муниципального района Саратовской области №427-р от 07 октября 2010 года «О создании комиссии по соблюдению требований к служебному поведению муниципальных служащих</w:t>
            </w:r>
            <w:r w:rsidR="007F677C">
              <w:rPr>
                <w:sz w:val="22"/>
                <w:szCs w:val="22"/>
              </w:rPr>
              <w:t xml:space="preserve"> Федоровского муниципального района Саратовской области и урегулированию конфликта интересов»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4E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93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02C4E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7F677C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4E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94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02C4E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630E64">
              <w:rPr>
                <w:sz w:val="22"/>
                <w:szCs w:val="22"/>
              </w:rPr>
              <w:t>.</w:t>
            </w:r>
            <w:r w:rsidR="00D02C4E" w:rsidRPr="00A10605">
              <w:rPr>
                <w:sz w:val="22"/>
                <w:szCs w:val="22"/>
              </w:rPr>
              <w:t>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7F677C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Беловой М.Г. и Белова Е.А.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4E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95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722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30E64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2024EB" w:rsidRPr="00A10605" w:rsidRDefault="007F677C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</w:t>
            </w:r>
            <w:proofErr w:type="gramStart"/>
            <w:r>
              <w:rPr>
                <w:sz w:val="22"/>
                <w:szCs w:val="22"/>
              </w:rPr>
              <w:t>ии  Ау</w:t>
            </w:r>
            <w:proofErr w:type="gramEnd"/>
            <w:r>
              <w:rPr>
                <w:sz w:val="22"/>
                <w:szCs w:val="22"/>
              </w:rPr>
              <w:t>кционной комиссии по размещению заказов на поставки товаров, выполнение работ, оказание услуг в форме открытых электронных аукционов для муниципальных нужд общеобразовательных учреждений и дошкольных образовательных учреждений Федоровского района Саратовской области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4E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96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02C4E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7F677C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рганизации ярмарки «выходного дня»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D02C4E" w:rsidRPr="00A10605" w:rsidTr="002710EA">
        <w:tc>
          <w:tcPr>
            <w:tcW w:w="882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2024EB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35B00">
              <w:rPr>
                <w:sz w:val="22"/>
                <w:szCs w:val="22"/>
              </w:rPr>
              <w:t>97</w:t>
            </w:r>
            <w:r w:rsidR="00D02C4E" w:rsidRPr="00A10605">
              <w:rPr>
                <w:sz w:val="22"/>
                <w:szCs w:val="22"/>
              </w:rPr>
              <w:t>-р</w:t>
            </w:r>
          </w:p>
          <w:p w:rsidR="00D02C4E" w:rsidRPr="00A10605" w:rsidRDefault="00D92B39" w:rsidP="001A3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02C4E" w:rsidRPr="00A10605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D02C4E" w:rsidRPr="00A10605">
              <w:rPr>
                <w:sz w:val="22"/>
                <w:szCs w:val="22"/>
              </w:rPr>
              <w:t>.201</w:t>
            </w:r>
            <w:r w:rsidR="00630E6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D02C4E" w:rsidRPr="00A10605" w:rsidRDefault="007F677C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ерераспределении штатных единиц по управлению культуры и кино</w:t>
            </w:r>
          </w:p>
        </w:tc>
        <w:tc>
          <w:tcPr>
            <w:tcW w:w="2647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B53D33">
            <w:pPr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F35B00" w:rsidRDefault="00F35B0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-р</w:t>
            </w:r>
          </w:p>
          <w:p w:rsidR="00F35B00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35B00" w:rsidRPr="00A10605">
              <w:rPr>
                <w:sz w:val="22"/>
                <w:szCs w:val="22"/>
              </w:rPr>
              <w:t>.</w:t>
            </w:r>
            <w:r w:rsidR="00F35B00">
              <w:rPr>
                <w:sz w:val="22"/>
                <w:szCs w:val="22"/>
              </w:rPr>
              <w:t>07</w:t>
            </w:r>
            <w:r w:rsidR="00F35B00" w:rsidRPr="00A10605">
              <w:rPr>
                <w:sz w:val="22"/>
                <w:szCs w:val="22"/>
              </w:rPr>
              <w:t>.201</w:t>
            </w:r>
            <w:r w:rsidR="00F35B00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F35B00" w:rsidRDefault="007F677C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F35B00" w:rsidRDefault="00F35B0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-р</w:t>
            </w:r>
          </w:p>
          <w:p w:rsidR="00F35B00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35B00" w:rsidRPr="00A10605">
              <w:rPr>
                <w:sz w:val="22"/>
                <w:szCs w:val="22"/>
              </w:rPr>
              <w:t>.</w:t>
            </w:r>
            <w:r w:rsidR="00F35B00">
              <w:rPr>
                <w:sz w:val="22"/>
                <w:szCs w:val="22"/>
              </w:rPr>
              <w:t>07</w:t>
            </w:r>
            <w:r w:rsidR="00F35B00" w:rsidRPr="00A10605">
              <w:rPr>
                <w:sz w:val="22"/>
                <w:szCs w:val="22"/>
              </w:rPr>
              <w:t>.201</w:t>
            </w:r>
            <w:r w:rsidR="00F35B00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F35B00" w:rsidRDefault="007F677C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264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F35B00" w:rsidRDefault="00F35B00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р</w:t>
            </w:r>
          </w:p>
          <w:p w:rsidR="00F35B00" w:rsidRDefault="00D92B39" w:rsidP="00B5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35B00" w:rsidRPr="00A10605">
              <w:rPr>
                <w:sz w:val="22"/>
                <w:szCs w:val="22"/>
              </w:rPr>
              <w:t>.</w:t>
            </w:r>
            <w:r w:rsidR="00F35B00">
              <w:rPr>
                <w:sz w:val="22"/>
                <w:szCs w:val="22"/>
              </w:rPr>
              <w:t>07</w:t>
            </w:r>
            <w:r w:rsidR="00F35B00" w:rsidRPr="00A10605">
              <w:rPr>
                <w:sz w:val="22"/>
                <w:szCs w:val="22"/>
              </w:rPr>
              <w:t>.201</w:t>
            </w:r>
            <w:r w:rsidR="00F35B00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F35B00" w:rsidRDefault="007F677C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словиях и организации продажи муниципального имущества</w:t>
            </w:r>
          </w:p>
        </w:tc>
        <w:tc>
          <w:tcPr>
            <w:tcW w:w="2647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F35B00" w:rsidRPr="00A10605" w:rsidRDefault="00F35B00" w:rsidP="00B53D33">
            <w:pPr>
              <w:rPr>
                <w:sz w:val="22"/>
                <w:szCs w:val="22"/>
              </w:rPr>
            </w:pPr>
          </w:p>
        </w:tc>
      </w:tr>
      <w:tr w:rsidR="00684B95" w:rsidRPr="00A10605" w:rsidTr="002710EA">
        <w:tc>
          <w:tcPr>
            <w:tcW w:w="16170" w:type="dxa"/>
            <w:gridSpan w:val="10"/>
          </w:tcPr>
          <w:p w:rsidR="00684B95" w:rsidRPr="00862A5C" w:rsidRDefault="00862A5C" w:rsidP="00684B9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СТАНОВЛЕНИЯ</w:t>
            </w:r>
          </w:p>
        </w:tc>
      </w:tr>
      <w:tr w:rsidR="00684B95" w:rsidRPr="00A10605" w:rsidTr="002710EA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Pr="00B46021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  <w:p w:rsidR="00684B95" w:rsidRPr="00C00BC7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C00BC7">
              <w:rPr>
                <w:sz w:val="22"/>
                <w:szCs w:val="22"/>
              </w:rPr>
              <w:t>.201</w:t>
            </w:r>
            <w:r w:rsidR="00B46021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684B95" w:rsidRPr="00A10605" w:rsidRDefault="004D4F76" w:rsidP="003A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администрацией Федоровского муниципального района Саратовской области муниципальной услуги «Выдача разрешения на строительство»</w:t>
            </w:r>
          </w:p>
        </w:tc>
        <w:tc>
          <w:tcPr>
            <w:tcW w:w="2647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2710EA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  <w:p w:rsidR="00C00BC7" w:rsidRPr="00A10605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C00BC7">
              <w:rPr>
                <w:sz w:val="22"/>
                <w:szCs w:val="22"/>
              </w:rPr>
              <w:t>.201</w:t>
            </w:r>
            <w:r w:rsidR="00B46021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684B95" w:rsidRPr="00A10605" w:rsidRDefault="004D4F76" w:rsidP="003A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администрацией Федоровского муниципального района Саратовской области муниципальной услуги «Выдача разрешения на ввод объекта в эксплуатацию»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2710EA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  <w:p w:rsidR="00C00BC7" w:rsidRPr="00A10605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C00BC7">
              <w:rPr>
                <w:sz w:val="22"/>
                <w:szCs w:val="22"/>
              </w:rPr>
              <w:t>.201</w:t>
            </w:r>
            <w:r w:rsidR="00B46021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684B95" w:rsidRPr="00A10605" w:rsidRDefault="004D4F76" w:rsidP="004D4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администрацией Федоровского муниципального района Саратовской области муниципальной услуги «Подготовка и выдача градостроительных планов земельных участков»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2710EA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  <w:p w:rsidR="00C00BC7" w:rsidRPr="00A10605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C00BC7">
              <w:rPr>
                <w:sz w:val="22"/>
                <w:szCs w:val="22"/>
              </w:rPr>
              <w:t>.201</w:t>
            </w:r>
            <w:r w:rsidR="00B46021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684B95" w:rsidRPr="00A10605" w:rsidRDefault="004D4F76" w:rsidP="003A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исполнению муниципальной функции «Организация в границах района электроснабжения»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2710EA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  <w:p w:rsidR="00C00BC7" w:rsidRPr="00A10605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C00BC7">
              <w:rPr>
                <w:sz w:val="22"/>
                <w:szCs w:val="22"/>
              </w:rPr>
              <w:t>.201</w:t>
            </w:r>
            <w:r w:rsidR="00B46021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684B95" w:rsidRPr="00A10605" w:rsidRDefault="004D4F76" w:rsidP="003A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исполнению муниципальной функции «Организация утилизации бытовых и промышленных отходов»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2710EA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  <w:p w:rsidR="00C00BC7" w:rsidRPr="00A10605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C00BC7">
              <w:rPr>
                <w:sz w:val="22"/>
                <w:szCs w:val="22"/>
              </w:rPr>
              <w:t>.201</w:t>
            </w:r>
            <w:r w:rsidR="00B46021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684B95" w:rsidRPr="00A10605" w:rsidRDefault="004D4F76" w:rsidP="003A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исполнению муниципальной функции «Организация в границах района газоснабжения»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2710EA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C00BC7" w:rsidRPr="00A10605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C00BC7">
              <w:rPr>
                <w:sz w:val="22"/>
                <w:szCs w:val="22"/>
              </w:rPr>
              <w:t>.201</w:t>
            </w:r>
            <w:r w:rsidR="00B46021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684B95" w:rsidRPr="00A10605" w:rsidRDefault="004D4F76" w:rsidP="003A3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ндексации должностных окладов рабочих, занятых на работах по обслуживанию органов местного самоуправления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2710EA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  <w:p w:rsidR="00C00BC7" w:rsidRPr="00A10605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C00BC7">
              <w:rPr>
                <w:sz w:val="22"/>
                <w:szCs w:val="22"/>
              </w:rPr>
              <w:t>.201</w:t>
            </w:r>
            <w:r w:rsidR="00B46021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684B95" w:rsidRPr="00A10605" w:rsidRDefault="001750D2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ии комиссии по вопросам реализации на территории Федоровского муниципального района Федерального закона от 8  мая 2010 года № 83-ФЗ « О внесении изменений в отдельные законодательные акты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2710EA">
        <w:tc>
          <w:tcPr>
            <w:tcW w:w="882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684B95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  <w:p w:rsidR="00C00BC7" w:rsidRPr="00A10605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C00BC7">
              <w:rPr>
                <w:sz w:val="22"/>
                <w:szCs w:val="22"/>
              </w:rPr>
              <w:t>.201</w:t>
            </w:r>
            <w:r w:rsidR="00B46021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</w:tcPr>
          <w:p w:rsidR="00684B95" w:rsidRPr="00A10605" w:rsidRDefault="001750D2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концепции развития волонтерской (добровольческой) деятельности молодежи в Федоровском муниципальном районе на 2011-2015 годы</w:t>
            </w:r>
          </w:p>
        </w:tc>
        <w:tc>
          <w:tcPr>
            <w:tcW w:w="2647" w:type="dxa"/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684B95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684B95" w:rsidRPr="00A10605" w:rsidRDefault="00684B95" w:rsidP="009D1A14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684B95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  <w:p w:rsidR="00C00BC7" w:rsidRPr="00A10605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C00BC7">
              <w:rPr>
                <w:sz w:val="22"/>
                <w:szCs w:val="22"/>
              </w:rPr>
              <w:t>.201</w:t>
            </w:r>
            <w:r w:rsidR="00B46021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684B95" w:rsidRPr="00A10605" w:rsidRDefault="001750D2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главы администрации Федоровского муниципального района Саратовской области от 07.05.2007г. №39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684B95" w:rsidRPr="00A10605" w:rsidRDefault="00E27383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684B95" w:rsidRPr="00A10605" w:rsidRDefault="00684B95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684B95" w:rsidRPr="00A10605" w:rsidRDefault="00684B95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  <w:p w:rsidR="00B46021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B46021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1750D2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администрацией Федоровского муниципального района Саратовской области муниципальной услуги «Организация отдыха детей в каникулярное время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  <w:p w:rsidR="00B46021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B46021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1750D2" w:rsidP="006A5E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администрацией Федоровского муниципального района Саратовской области муниципальной услуги по организации продажи муниципального имущества, находящегося в собственности Федоровского муниципального района, путем проведения торгов в форме аукци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  <w:p w:rsidR="00B46021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B46021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1750D2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азначении Ивановой Лидии Васильевны опекуном, исполняющим свои обязанности </w:t>
            </w:r>
            <w:proofErr w:type="spellStart"/>
            <w:r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  <w:p w:rsidR="00B46021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B46021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1750D2" w:rsidP="00175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азначении </w:t>
            </w:r>
            <w:proofErr w:type="spellStart"/>
            <w:r>
              <w:rPr>
                <w:sz w:val="22"/>
                <w:szCs w:val="22"/>
              </w:rPr>
              <w:t>Кичаевой</w:t>
            </w:r>
            <w:proofErr w:type="spellEnd"/>
            <w:r>
              <w:rPr>
                <w:sz w:val="22"/>
                <w:szCs w:val="22"/>
              </w:rPr>
              <w:t xml:space="preserve"> Елены Васильевны опекуном, исполняющим свои обязанности безвозмездно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  <w:p w:rsidR="00B46021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B46021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3246C9" w:rsidP="003246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администрацией Федоровского муниципального района Саратовской области муниципальной услуги по подготовке в установленном порядке по «Оформлению документов на субсидии на поддержку сельскохозяйственного производств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  <w:p w:rsidR="00B46021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B46021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3246C9" w:rsidP="006A5E9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 утверждении административного регламента по предоставлению администрацией Федоровского муниципального района Саратовской области муниципальной услуги по организации обеспечения условий для развития на территории</w:t>
            </w:r>
            <w:proofErr w:type="gramEnd"/>
            <w:r>
              <w:rPr>
                <w:sz w:val="22"/>
                <w:szCs w:val="22"/>
              </w:rPr>
              <w:t xml:space="preserve"> муниципального района физической культуры и массового спорта, туризма, организации и проведении официальных физкультурно-оздоровительных и спортивных мероприятий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B46021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B46021" w:rsidRDefault="00B46021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B46021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  <w:p w:rsidR="00B46021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46021">
              <w:rPr>
                <w:sz w:val="22"/>
                <w:szCs w:val="22"/>
              </w:rPr>
              <w:t>.</w:t>
            </w:r>
            <w:r w:rsidR="00ED2266">
              <w:rPr>
                <w:sz w:val="22"/>
                <w:szCs w:val="22"/>
              </w:rPr>
              <w:t>07</w:t>
            </w:r>
            <w:r w:rsidR="00B46021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B46021" w:rsidRDefault="003246C9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азначении </w:t>
            </w:r>
            <w:proofErr w:type="spellStart"/>
            <w:r>
              <w:rPr>
                <w:sz w:val="22"/>
                <w:szCs w:val="22"/>
              </w:rPr>
              <w:t>Юневой</w:t>
            </w:r>
            <w:proofErr w:type="spellEnd"/>
            <w:r>
              <w:rPr>
                <w:sz w:val="22"/>
                <w:szCs w:val="22"/>
              </w:rPr>
              <w:t xml:space="preserve"> Оксаны Викторовны опекуном, исполняющим свои обязанности </w:t>
            </w:r>
            <w:proofErr w:type="spellStart"/>
            <w:r>
              <w:rPr>
                <w:sz w:val="22"/>
                <w:szCs w:val="22"/>
              </w:rPr>
              <w:t>возмез</w:t>
            </w:r>
            <w:r w:rsidR="00660C9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</w:t>
            </w:r>
            <w:proofErr w:type="spellEnd"/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B46021" w:rsidRPr="00A10605" w:rsidRDefault="00B46021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B46021" w:rsidRPr="00A10605" w:rsidRDefault="00B46021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креплении права пользования жилым помещением за несовершеннолетним Кузнецовым Александром Александровичем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ыплате единовременного пособия при устройстве под опеку </w:t>
            </w:r>
            <w:proofErr w:type="spellStart"/>
            <w:r>
              <w:rPr>
                <w:sz w:val="22"/>
                <w:szCs w:val="22"/>
              </w:rPr>
              <w:t>Дубовицкого</w:t>
            </w:r>
            <w:proofErr w:type="spellEnd"/>
            <w:r>
              <w:rPr>
                <w:sz w:val="22"/>
                <w:szCs w:val="22"/>
              </w:rPr>
              <w:t xml:space="preserve"> Максима Владимирович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ыплате единовременного пособия при устройстве под опеку </w:t>
            </w:r>
            <w:proofErr w:type="spellStart"/>
            <w:r>
              <w:rPr>
                <w:sz w:val="22"/>
                <w:szCs w:val="22"/>
              </w:rPr>
              <w:t>Дубовицкого</w:t>
            </w:r>
            <w:proofErr w:type="spellEnd"/>
            <w:r>
              <w:rPr>
                <w:sz w:val="22"/>
                <w:szCs w:val="22"/>
              </w:rPr>
              <w:t xml:space="preserve"> Алексея Владимирович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плате единовременного пособия при устройстве под опеку Давиденко Виктории Дмитриевны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ыплате единовременного пособия при устройстве под опеку </w:t>
            </w:r>
            <w:proofErr w:type="spellStart"/>
            <w:r>
              <w:rPr>
                <w:sz w:val="22"/>
                <w:szCs w:val="22"/>
              </w:rPr>
              <w:t>Саидовой</w:t>
            </w:r>
            <w:proofErr w:type="spellEnd"/>
            <w:r>
              <w:rPr>
                <w:sz w:val="22"/>
                <w:szCs w:val="22"/>
              </w:rPr>
              <w:t xml:space="preserve"> Светланы </w:t>
            </w:r>
            <w:proofErr w:type="spellStart"/>
            <w:r>
              <w:rPr>
                <w:sz w:val="22"/>
                <w:szCs w:val="22"/>
              </w:rPr>
              <w:t>Парвизовны</w:t>
            </w:r>
            <w:proofErr w:type="spellEnd"/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плате единовременного пособия при устройстве под опеку Давиденко Евгения Дмитриевич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ыплате единовременного пособия при устройстве под опеку </w:t>
            </w:r>
            <w:proofErr w:type="spellStart"/>
            <w:r>
              <w:rPr>
                <w:sz w:val="22"/>
                <w:szCs w:val="22"/>
              </w:rPr>
              <w:t>Важевой</w:t>
            </w:r>
            <w:proofErr w:type="spellEnd"/>
            <w:r>
              <w:rPr>
                <w:sz w:val="22"/>
                <w:szCs w:val="22"/>
              </w:rPr>
              <w:t xml:space="preserve"> Лианы Максимовны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ыплате единовременного пособия при устройстве под опеку </w:t>
            </w:r>
            <w:proofErr w:type="spellStart"/>
            <w:r>
              <w:rPr>
                <w:sz w:val="22"/>
                <w:szCs w:val="22"/>
              </w:rPr>
              <w:t>Важевой</w:t>
            </w:r>
            <w:proofErr w:type="spellEnd"/>
            <w:r>
              <w:rPr>
                <w:sz w:val="22"/>
                <w:szCs w:val="22"/>
              </w:rPr>
              <w:t xml:space="preserve"> Марии Максимовны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ервичной медико-санитарной помощи в амбулаторно-поликлинических условиях в МУЗ «Мокроусская ЦРБ Федоровск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660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управлением культуры и кино администрации  Федоровского муниципального района Саратовской области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60C94" w:rsidP="00B4602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 утверждении административного регламента по предоставлению управлением культуры и кино администрации  Федоровского муниципального района Саратовской области муниципальной услуги «Предоставление информации об объектах культурного наследия регионального или местного (муниципального) значения, находящихся на территории Федоровского муниципального района и включенных в Единый государственный реестр объектов культурного наследия (памятников истории</w:t>
            </w:r>
            <w:r w:rsidR="006F7B5A">
              <w:rPr>
                <w:sz w:val="22"/>
                <w:szCs w:val="22"/>
              </w:rPr>
              <w:t xml:space="preserve"> и культуры) народов Российской Федерации»</w:t>
            </w:r>
            <w:proofErr w:type="gramEnd"/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6F7B5A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административного регламента по предоставлению управлением культуры и кино администрации  Федоровского муниципального района Саратовской области муниципальной услуги «Организация и обеспечение предоставления </w:t>
            </w:r>
            <w:proofErr w:type="spellStart"/>
            <w:r>
              <w:rPr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sz w:val="22"/>
                <w:szCs w:val="22"/>
              </w:rPr>
              <w:t xml:space="preserve"> услуг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C26BB9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ложения о порядке осуществления контроля в сфере размещения муниципального заказа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  <w:p w:rsidR="00F35B00" w:rsidRDefault="00EF672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C26BB9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рядка осуществления муниципальным бюджетным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 и финансового обеспечения их осуществления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FB36EA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A46E8">
              <w:rPr>
                <w:sz w:val="22"/>
                <w:szCs w:val="22"/>
              </w:rPr>
              <w:t xml:space="preserve"> назначении публичных слушаний по изменению вида разрешенного использования земельных участков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46E8" w:rsidP="005A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муниципальной услуги по организации исполнения запросов граждан, организации, учреждений, поступивших в сектор по делам архивов администрации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5260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Ивановой Л.В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5260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Ивановой Л.В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5260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Ивановой Л.В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5260" w:rsidP="005A5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заявлении </w:t>
            </w:r>
            <w:proofErr w:type="spellStart"/>
            <w:r>
              <w:rPr>
                <w:sz w:val="22"/>
                <w:szCs w:val="22"/>
              </w:rPr>
              <w:t>Юневой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5260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заявлении </w:t>
            </w:r>
            <w:proofErr w:type="spellStart"/>
            <w:r>
              <w:rPr>
                <w:sz w:val="22"/>
                <w:szCs w:val="22"/>
              </w:rPr>
              <w:t>Юневой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46E8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купке и </w:t>
            </w:r>
            <w:proofErr w:type="gramStart"/>
            <w:r>
              <w:rPr>
                <w:sz w:val="22"/>
                <w:szCs w:val="22"/>
              </w:rPr>
              <w:t>залоге (ипотеке</w:t>
            </w:r>
            <w:proofErr w:type="gramEnd"/>
            <w:r>
              <w:rPr>
                <w:sz w:val="22"/>
                <w:szCs w:val="22"/>
              </w:rPr>
              <w:t xml:space="preserve">) квартиры, </w:t>
            </w:r>
            <w:proofErr w:type="spellStart"/>
            <w:r>
              <w:rPr>
                <w:sz w:val="22"/>
                <w:szCs w:val="22"/>
              </w:rPr>
              <w:t>принадлежажей</w:t>
            </w:r>
            <w:proofErr w:type="spellEnd"/>
            <w:r>
              <w:rPr>
                <w:sz w:val="22"/>
                <w:szCs w:val="22"/>
              </w:rPr>
              <w:t xml:space="preserve"> в размере 1/3 доли несовершеннолетней Лупановой А.Б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46E8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создании муниципального координационного совета по реализации </w:t>
            </w:r>
            <w:proofErr w:type="gramStart"/>
            <w:r>
              <w:rPr>
                <w:sz w:val="22"/>
                <w:szCs w:val="22"/>
              </w:rPr>
              <w:t>проекта модернизации системы общего образования Федоровского муниципального района</w:t>
            </w:r>
            <w:proofErr w:type="gramEnd"/>
            <w:r>
              <w:rPr>
                <w:sz w:val="22"/>
                <w:szCs w:val="22"/>
              </w:rPr>
              <w:t xml:space="preserve"> на 2011-2013 годы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46E8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административного регламента по отбору и направлению жителей Федоровского муниципального района Саратовской области </w:t>
            </w:r>
            <w:proofErr w:type="gramStart"/>
            <w:r>
              <w:rPr>
                <w:sz w:val="22"/>
                <w:szCs w:val="22"/>
              </w:rPr>
              <w:t>на консультацию в областные медицинские учреждения для направления на предоставление высокотехнологичной медицинской помощи в МУЗ</w:t>
            </w:r>
            <w:proofErr w:type="gramEnd"/>
            <w:r>
              <w:rPr>
                <w:sz w:val="22"/>
                <w:szCs w:val="22"/>
              </w:rPr>
              <w:t xml:space="preserve"> «Мокроусская ЦРБ Федоровск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46E8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заполнению и направлению в аптеки электронных рецептов в МУЗ «Мокроусская ЦРБ Федоровск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46E8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оказанию скорой медицинской помощи населению Федоровского района Саратовской области в  МУЗ «Мокроусская ЦРБ Федоровск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46E8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едоставлению платных медицинских услуг в  МУЗ «Мокроусская ЦРБ Федоровск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5A46E8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приему (запись на прием к врачу) в  МУЗ «Мокроусская ЦРБ Федоровск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2710EA" w:rsidP="00271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дминистративного регламента по выдаче направлений гражданам на медико-социальную экспертизу, прием заявлений на  медико-социальную экспертизу, предоставление выписки из акта  медико-социальной экспертизы гражданина, признанного инвалидом в  МУЗ «Мокроусская ЦРБ Федоровск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2710EA" w:rsidP="00271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ложения о материальном стимулировании муниципальных служащих в органах местного самоуправления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2710EA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выплаты денежных средств </w:t>
            </w:r>
            <w:proofErr w:type="spellStart"/>
            <w:r>
              <w:rPr>
                <w:sz w:val="22"/>
                <w:szCs w:val="22"/>
              </w:rPr>
              <w:t>Сагалаковой</w:t>
            </w:r>
            <w:proofErr w:type="spellEnd"/>
            <w:r>
              <w:rPr>
                <w:sz w:val="22"/>
                <w:szCs w:val="22"/>
              </w:rPr>
              <w:t xml:space="preserve"> Дарье Владиславовне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F35B00" w:rsidRPr="00A10605" w:rsidTr="002710EA">
        <w:tc>
          <w:tcPr>
            <w:tcW w:w="882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F35B00" w:rsidRDefault="00F35B00" w:rsidP="009D1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F35B00" w:rsidRDefault="00F35B00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  <w:p w:rsidR="00F35B00" w:rsidRDefault="002F0E19" w:rsidP="00684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35B00">
              <w:rPr>
                <w:sz w:val="22"/>
                <w:szCs w:val="22"/>
              </w:rPr>
              <w:t>.07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F35B00" w:rsidRDefault="002710EA" w:rsidP="00B4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мерах по обеспечению санитарно-эпидемиологического благополучия в Федоровском районе на 2011-2015 годы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F35B00" w:rsidRPr="00A10605" w:rsidRDefault="00F35B00" w:rsidP="006F6F05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F35B00" w:rsidRPr="00A10605" w:rsidRDefault="00F35B00" w:rsidP="009D1A14">
            <w:pPr>
              <w:jc w:val="center"/>
              <w:rPr>
                <w:sz w:val="22"/>
                <w:szCs w:val="22"/>
              </w:rPr>
            </w:pPr>
          </w:p>
        </w:tc>
      </w:tr>
      <w:tr w:rsidR="00DF02DA" w:rsidRPr="00A10605" w:rsidTr="002710EA">
        <w:trPr>
          <w:trHeight w:val="484"/>
        </w:trPr>
        <w:tc>
          <w:tcPr>
            <w:tcW w:w="16170" w:type="dxa"/>
            <w:gridSpan w:val="10"/>
            <w:tcBorders>
              <w:left w:val="nil"/>
              <w:bottom w:val="nil"/>
              <w:right w:val="nil"/>
            </w:tcBorders>
          </w:tcPr>
          <w:p w:rsidR="00DF02DA" w:rsidRDefault="00DF02DA" w:rsidP="00DF02DA">
            <w:pPr>
              <w:rPr>
                <w:sz w:val="22"/>
                <w:szCs w:val="22"/>
              </w:rPr>
            </w:pPr>
          </w:p>
          <w:p w:rsidR="00DF02DA" w:rsidRDefault="00DF02DA" w:rsidP="00DF02DA">
            <w:pPr>
              <w:rPr>
                <w:sz w:val="22"/>
                <w:szCs w:val="22"/>
              </w:rPr>
            </w:pPr>
          </w:p>
          <w:p w:rsidR="00DF02DA" w:rsidRPr="00A10605" w:rsidRDefault="00DF02DA" w:rsidP="00DF02DA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Исп. Мокроусов О.М.</w:t>
            </w:r>
          </w:p>
          <w:p w:rsidR="00DF02DA" w:rsidRPr="00A10605" w:rsidRDefault="00DF02DA" w:rsidP="00DF02DA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Тел. 5-14-74</w:t>
            </w:r>
          </w:p>
          <w:p w:rsidR="00DF02DA" w:rsidRPr="00A10605" w:rsidRDefault="00DF02DA" w:rsidP="00DF02DA">
            <w:pPr>
              <w:rPr>
                <w:sz w:val="22"/>
                <w:szCs w:val="22"/>
              </w:rPr>
            </w:pPr>
          </w:p>
        </w:tc>
      </w:tr>
    </w:tbl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sectPr w:rsidR="00E70C25" w:rsidRPr="00A10605" w:rsidSect="0075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D8A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461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C0F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0C0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327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862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4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40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5CE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proofState w:spelling="clean" w:grammar="clean"/>
  <w:defaultTabStop w:val="708"/>
  <w:characterSpacingControl w:val="doNotCompress"/>
  <w:compat/>
  <w:rsids>
    <w:rsidRoot w:val="00B6423F"/>
    <w:rsid w:val="00007210"/>
    <w:rsid w:val="0003085A"/>
    <w:rsid w:val="00036415"/>
    <w:rsid w:val="0006755F"/>
    <w:rsid w:val="0007019E"/>
    <w:rsid w:val="00074EBD"/>
    <w:rsid w:val="000874A2"/>
    <w:rsid w:val="000878BB"/>
    <w:rsid w:val="0009599D"/>
    <w:rsid w:val="000A18E8"/>
    <w:rsid w:val="000A282D"/>
    <w:rsid w:val="000A3B7E"/>
    <w:rsid w:val="000D4BD2"/>
    <w:rsid w:val="000E2C45"/>
    <w:rsid w:val="000F5093"/>
    <w:rsid w:val="00105DC1"/>
    <w:rsid w:val="0011151C"/>
    <w:rsid w:val="0011168E"/>
    <w:rsid w:val="00127941"/>
    <w:rsid w:val="00130E5C"/>
    <w:rsid w:val="0013280B"/>
    <w:rsid w:val="00135346"/>
    <w:rsid w:val="00140E30"/>
    <w:rsid w:val="00143DFA"/>
    <w:rsid w:val="0017364A"/>
    <w:rsid w:val="001750D2"/>
    <w:rsid w:val="001752F4"/>
    <w:rsid w:val="00182894"/>
    <w:rsid w:val="00191CBE"/>
    <w:rsid w:val="001A3368"/>
    <w:rsid w:val="001A5B74"/>
    <w:rsid w:val="001B1D00"/>
    <w:rsid w:val="001B261C"/>
    <w:rsid w:val="001B37B9"/>
    <w:rsid w:val="001B673C"/>
    <w:rsid w:val="001D4948"/>
    <w:rsid w:val="001E002E"/>
    <w:rsid w:val="001F7620"/>
    <w:rsid w:val="002024EB"/>
    <w:rsid w:val="00206F26"/>
    <w:rsid w:val="00220A87"/>
    <w:rsid w:val="00223BE7"/>
    <w:rsid w:val="00225B8B"/>
    <w:rsid w:val="0023676D"/>
    <w:rsid w:val="00243420"/>
    <w:rsid w:val="00245583"/>
    <w:rsid w:val="00254240"/>
    <w:rsid w:val="0026244C"/>
    <w:rsid w:val="002710EA"/>
    <w:rsid w:val="002762EC"/>
    <w:rsid w:val="00284BC2"/>
    <w:rsid w:val="00285AE3"/>
    <w:rsid w:val="00285BFA"/>
    <w:rsid w:val="00287944"/>
    <w:rsid w:val="002A07E2"/>
    <w:rsid w:val="002A227E"/>
    <w:rsid w:val="002A2B4E"/>
    <w:rsid w:val="002A2F99"/>
    <w:rsid w:val="002A4569"/>
    <w:rsid w:val="002A49C0"/>
    <w:rsid w:val="002B63B6"/>
    <w:rsid w:val="002C2FEF"/>
    <w:rsid w:val="002C6408"/>
    <w:rsid w:val="002F0E19"/>
    <w:rsid w:val="003000E8"/>
    <w:rsid w:val="00303A7A"/>
    <w:rsid w:val="003062DD"/>
    <w:rsid w:val="00311820"/>
    <w:rsid w:val="00311A5C"/>
    <w:rsid w:val="00314531"/>
    <w:rsid w:val="003246C9"/>
    <w:rsid w:val="00325058"/>
    <w:rsid w:val="003479B9"/>
    <w:rsid w:val="003703B0"/>
    <w:rsid w:val="00374A5A"/>
    <w:rsid w:val="00374DEA"/>
    <w:rsid w:val="00376397"/>
    <w:rsid w:val="00396C33"/>
    <w:rsid w:val="003973BE"/>
    <w:rsid w:val="003A3419"/>
    <w:rsid w:val="003A3770"/>
    <w:rsid w:val="003B1EE7"/>
    <w:rsid w:val="003B580D"/>
    <w:rsid w:val="003B7140"/>
    <w:rsid w:val="003C0A62"/>
    <w:rsid w:val="003C4257"/>
    <w:rsid w:val="003C4BCD"/>
    <w:rsid w:val="003C4F74"/>
    <w:rsid w:val="003D654C"/>
    <w:rsid w:val="003D7A1F"/>
    <w:rsid w:val="003E1B59"/>
    <w:rsid w:val="003E4D3C"/>
    <w:rsid w:val="003F766D"/>
    <w:rsid w:val="00411829"/>
    <w:rsid w:val="00411DB0"/>
    <w:rsid w:val="004133BB"/>
    <w:rsid w:val="00420E64"/>
    <w:rsid w:val="0042354A"/>
    <w:rsid w:val="00443EAD"/>
    <w:rsid w:val="00443F81"/>
    <w:rsid w:val="00444437"/>
    <w:rsid w:val="0045450A"/>
    <w:rsid w:val="00455944"/>
    <w:rsid w:val="00474F0C"/>
    <w:rsid w:val="004845AC"/>
    <w:rsid w:val="004907E8"/>
    <w:rsid w:val="004952B9"/>
    <w:rsid w:val="00497993"/>
    <w:rsid w:val="004A2A07"/>
    <w:rsid w:val="004B139D"/>
    <w:rsid w:val="004B3038"/>
    <w:rsid w:val="004B5A18"/>
    <w:rsid w:val="004B6848"/>
    <w:rsid w:val="004C431C"/>
    <w:rsid w:val="004C4FA0"/>
    <w:rsid w:val="004D4F76"/>
    <w:rsid w:val="004E1E2B"/>
    <w:rsid w:val="004E384A"/>
    <w:rsid w:val="004F6D43"/>
    <w:rsid w:val="004F7499"/>
    <w:rsid w:val="0050116C"/>
    <w:rsid w:val="0051171F"/>
    <w:rsid w:val="005130BF"/>
    <w:rsid w:val="00520B32"/>
    <w:rsid w:val="00525B4A"/>
    <w:rsid w:val="005279B7"/>
    <w:rsid w:val="00535319"/>
    <w:rsid w:val="0054404C"/>
    <w:rsid w:val="00551B5F"/>
    <w:rsid w:val="00561386"/>
    <w:rsid w:val="005614C6"/>
    <w:rsid w:val="00566D55"/>
    <w:rsid w:val="00567211"/>
    <w:rsid w:val="005745AB"/>
    <w:rsid w:val="00577EFB"/>
    <w:rsid w:val="0058000D"/>
    <w:rsid w:val="00582139"/>
    <w:rsid w:val="00586158"/>
    <w:rsid w:val="0059207A"/>
    <w:rsid w:val="00595314"/>
    <w:rsid w:val="005A0C91"/>
    <w:rsid w:val="005A1A20"/>
    <w:rsid w:val="005A2507"/>
    <w:rsid w:val="005A46E8"/>
    <w:rsid w:val="005A5260"/>
    <w:rsid w:val="005B27E8"/>
    <w:rsid w:val="005B476B"/>
    <w:rsid w:val="005B67DA"/>
    <w:rsid w:val="005B6907"/>
    <w:rsid w:val="005B6983"/>
    <w:rsid w:val="005D1DD0"/>
    <w:rsid w:val="005D5F01"/>
    <w:rsid w:val="005D707D"/>
    <w:rsid w:val="005D7753"/>
    <w:rsid w:val="005E08D1"/>
    <w:rsid w:val="005E2188"/>
    <w:rsid w:val="005F35DD"/>
    <w:rsid w:val="00605B59"/>
    <w:rsid w:val="0061605D"/>
    <w:rsid w:val="0062397E"/>
    <w:rsid w:val="00630E64"/>
    <w:rsid w:val="00645C5D"/>
    <w:rsid w:val="0065379C"/>
    <w:rsid w:val="006548FB"/>
    <w:rsid w:val="00660C94"/>
    <w:rsid w:val="006643B0"/>
    <w:rsid w:val="00665543"/>
    <w:rsid w:val="00665C8B"/>
    <w:rsid w:val="00667F00"/>
    <w:rsid w:val="00672250"/>
    <w:rsid w:val="00684B95"/>
    <w:rsid w:val="006949F2"/>
    <w:rsid w:val="00697EC4"/>
    <w:rsid w:val="006A165E"/>
    <w:rsid w:val="006A5E9A"/>
    <w:rsid w:val="006B6C80"/>
    <w:rsid w:val="006C5E54"/>
    <w:rsid w:val="006C68B5"/>
    <w:rsid w:val="006C6E25"/>
    <w:rsid w:val="006E1173"/>
    <w:rsid w:val="006E6F3B"/>
    <w:rsid w:val="006F0988"/>
    <w:rsid w:val="006F386F"/>
    <w:rsid w:val="006F3F2F"/>
    <w:rsid w:val="006F50CF"/>
    <w:rsid w:val="006F6F05"/>
    <w:rsid w:val="006F7B5A"/>
    <w:rsid w:val="00703EA0"/>
    <w:rsid w:val="00712BB9"/>
    <w:rsid w:val="00720DE2"/>
    <w:rsid w:val="00722630"/>
    <w:rsid w:val="00723E99"/>
    <w:rsid w:val="007344F5"/>
    <w:rsid w:val="007349C6"/>
    <w:rsid w:val="00742BFC"/>
    <w:rsid w:val="00743FB1"/>
    <w:rsid w:val="00746E40"/>
    <w:rsid w:val="007507CA"/>
    <w:rsid w:val="007575B7"/>
    <w:rsid w:val="0076689A"/>
    <w:rsid w:val="00773286"/>
    <w:rsid w:val="00774B48"/>
    <w:rsid w:val="00776A9E"/>
    <w:rsid w:val="00780312"/>
    <w:rsid w:val="00783614"/>
    <w:rsid w:val="00783906"/>
    <w:rsid w:val="007845ED"/>
    <w:rsid w:val="00794B0C"/>
    <w:rsid w:val="007A514A"/>
    <w:rsid w:val="007A7863"/>
    <w:rsid w:val="007B4A71"/>
    <w:rsid w:val="007C25B5"/>
    <w:rsid w:val="007D670E"/>
    <w:rsid w:val="007E4266"/>
    <w:rsid w:val="007E50BA"/>
    <w:rsid w:val="007F4AF5"/>
    <w:rsid w:val="007F677C"/>
    <w:rsid w:val="0080074F"/>
    <w:rsid w:val="00807D01"/>
    <w:rsid w:val="008108E8"/>
    <w:rsid w:val="0081525D"/>
    <w:rsid w:val="00817A63"/>
    <w:rsid w:val="008214D5"/>
    <w:rsid w:val="008230AF"/>
    <w:rsid w:val="008302C1"/>
    <w:rsid w:val="0083034A"/>
    <w:rsid w:val="00833254"/>
    <w:rsid w:val="008429E7"/>
    <w:rsid w:val="008445E8"/>
    <w:rsid w:val="00844881"/>
    <w:rsid w:val="008537A3"/>
    <w:rsid w:val="00862A5C"/>
    <w:rsid w:val="008674B3"/>
    <w:rsid w:val="00884403"/>
    <w:rsid w:val="00886F12"/>
    <w:rsid w:val="008878AB"/>
    <w:rsid w:val="00890662"/>
    <w:rsid w:val="008A0C2C"/>
    <w:rsid w:val="008A4CB2"/>
    <w:rsid w:val="008A5A2B"/>
    <w:rsid w:val="008B0A2F"/>
    <w:rsid w:val="008B2773"/>
    <w:rsid w:val="008C4DF7"/>
    <w:rsid w:val="008C4EA3"/>
    <w:rsid w:val="008D687A"/>
    <w:rsid w:val="008E1162"/>
    <w:rsid w:val="008E3F44"/>
    <w:rsid w:val="008E5416"/>
    <w:rsid w:val="008F32F3"/>
    <w:rsid w:val="00914304"/>
    <w:rsid w:val="0094049D"/>
    <w:rsid w:val="00947920"/>
    <w:rsid w:val="009550E1"/>
    <w:rsid w:val="00960D3D"/>
    <w:rsid w:val="009719B0"/>
    <w:rsid w:val="009834CC"/>
    <w:rsid w:val="009960B6"/>
    <w:rsid w:val="009A4EA5"/>
    <w:rsid w:val="009D1A14"/>
    <w:rsid w:val="009D4D9E"/>
    <w:rsid w:val="009E2EEC"/>
    <w:rsid w:val="009E6ECC"/>
    <w:rsid w:val="009E7072"/>
    <w:rsid w:val="009F0816"/>
    <w:rsid w:val="00A104D5"/>
    <w:rsid w:val="00A10605"/>
    <w:rsid w:val="00A12626"/>
    <w:rsid w:val="00A15C94"/>
    <w:rsid w:val="00A24A5F"/>
    <w:rsid w:val="00A317B3"/>
    <w:rsid w:val="00A427C3"/>
    <w:rsid w:val="00A4373E"/>
    <w:rsid w:val="00A5302D"/>
    <w:rsid w:val="00A62AA1"/>
    <w:rsid w:val="00A645C5"/>
    <w:rsid w:val="00A712B7"/>
    <w:rsid w:val="00A8313D"/>
    <w:rsid w:val="00A83862"/>
    <w:rsid w:val="00A83F39"/>
    <w:rsid w:val="00A925AA"/>
    <w:rsid w:val="00AB2BD1"/>
    <w:rsid w:val="00AB376F"/>
    <w:rsid w:val="00AB6477"/>
    <w:rsid w:val="00AC4E6E"/>
    <w:rsid w:val="00AE4B04"/>
    <w:rsid w:val="00AF4538"/>
    <w:rsid w:val="00AF6312"/>
    <w:rsid w:val="00B010E8"/>
    <w:rsid w:val="00B10FF5"/>
    <w:rsid w:val="00B21776"/>
    <w:rsid w:val="00B31F7F"/>
    <w:rsid w:val="00B356F3"/>
    <w:rsid w:val="00B35E8C"/>
    <w:rsid w:val="00B46021"/>
    <w:rsid w:val="00B4747F"/>
    <w:rsid w:val="00B53D33"/>
    <w:rsid w:val="00B565A9"/>
    <w:rsid w:val="00B56A2A"/>
    <w:rsid w:val="00B6423F"/>
    <w:rsid w:val="00B82A81"/>
    <w:rsid w:val="00B929C0"/>
    <w:rsid w:val="00BA78CC"/>
    <w:rsid w:val="00BB10A4"/>
    <w:rsid w:val="00BB5FB2"/>
    <w:rsid w:val="00BC1BE3"/>
    <w:rsid w:val="00BC2931"/>
    <w:rsid w:val="00BD290C"/>
    <w:rsid w:val="00BD2C7E"/>
    <w:rsid w:val="00BE4C79"/>
    <w:rsid w:val="00BF0320"/>
    <w:rsid w:val="00BF0F89"/>
    <w:rsid w:val="00BF7F25"/>
    <w:rsid w:val="00C001A5"/>
    <w:rsid w:val="00C00BC7"/>
    <w:rsid w:val="00C02B1D"/>
    <w:rsid w:val="00C13155"/>
    <w:rsid w:val="00C16782"/>
    <w:rsid w:val="00C20458"/>
    <w:rsid w:val="00C26BB9"/>
    <w:rsid w:val="00C27D7C"/>
    <w:rsid w:val="00C30147"/>
    <w:rsid w:val="00C3476B"/>
    <w:rsid w:val="00C437F2"/>
    <w:rsid w:val="00C461FF"/>
    <w:rsid w:val="00C576A1"/>
    <w:rsid w:val="00C60FEB"/>
    <w:rsid w:val="00C610DD"/>
    <w:rsid w:val="00C72C9A"/>
    <w:rsid w:val="00C7505B"/>
    <w:rsid w:val="00C75A5B"/>
    <w:rsid w:val="00C86481"/>
    <w:rsid w:val="00C9297E"/>
    <w:rsid w:val="00CA4519"/>
    <w:rsid w:val="00CD399F"/>
    <w:rsid w:val="00CE175D"/>
    <w:rsid w:val="00CE5107"/>
    <w:rsid w:val="00CF2847"/>
    <w:rsid w:val="00CF4C9C"/>
    <w:rsid w:val="00CF6980"/>
    <w:rsid w:val="00D02C4E"/>
    <w:rsid w:val="00D02E3C"/>
    <w:rsid w:val="00D03A2A"/>
    <w:rsid w:val="00D14C20"/>
    <w:rsid w:val="00D166BE"/>
    <w:rsid w:val="00D27306"/>
    <w:rsid w:val="00D318A2"/>
    <w:rsid w:val="00D370F3"/>
    <w:rsid w:val="00D451BE"/>
    <w:rsid w:val="00D452F1"/>
    <w:rsid w:val="00D53B9C"/>
    <w:rsid w:val="00D62FFD"/>
    <w:rsid w:val="00D717F8"/>
    <w:rsid w:val="00D75E39"/>
    <w:rsid w:val="00D82599"/>
    <w:rsid w:val="00D91350"/>
    <w:rsid w:val="00D92B39"/>
    <w:rsid w:val="00D94A40"/>
    <w:rsid w:val="00DA1CCB"/>
    <w:rsid w:val="00DA1FA9"/>
    <w:rsid w:val="00DB0133"/>
    <w:rsid w:val="00DB6D22"/>
    <w:rsid w:val="00DD091F"/>
    <w:rsid w:val="00DD30E8"/>
    <w:rsid w:val="00DE0658"/>
    <w:rsid w:val="00DE299C"/>
    <w:rsid w:val="00DE4D9A"/>
    <w:rsid w:val="00DE647D"/>
    <w:rsid w:val="00DF02DA"/>
    <w:rsid w:val="00E053B7"/>
    <w:rsid w:val="00E05D63"/>
    <w:rsid w:val="00E24BA4"/>
    <w:rsid w:val="00E26964"/>
    <w:rsid w:val="00E27383"/>
    <w:rsid w:val="00E31B1F"/>
    <w:rsid w:val="00E328DB"/>
    <w:rsid w:val="00E438E8"/>
    <w:rsid w:val="00E52086"/>
    <w:rsid w:val="00E5262E"/>
    <w:rsid w:val="00E5475E"/>
    <w:rsid w:val="00E57D17"/>
    <w:rsid w:val="00E6353C"/>
    <w:rsid w:val="00E6400F"/>
    <w:rsid w:val="00E70C25"/>
    <w:rsid w:val="00E807A8"/>
    <w:rsid w:val="00EC1E7A"/>
    <w:rsid w:val="00ED2266"/>
    <w:rsid w:val="00EE373E"/>
    <w:rsid w:val="00EE69E8"/>
    <w:rsid w:val="00EF6720"/>
    <w:rsid w:val="00EF6EF5"/>
    <w:rsid w:val="00F037A8"/>
    <w:rsid w:val="00F07AE1"/>
    <w:rsid w:val="00F20BF6"/>
    <w:rsid w:val="00F31E86"/>
    <w:rsid w:val="00F35B00"/>
    <w:rsid w:val="00F51D55"/>
    <w:rsid w:val="00F65DDF"/>
    <w:rsid w:val="00F67157"/>
    <w:rsid w:val="00F74B75"/>
    <w:rsid w:val="00F7503E"/>
    <w:rsid w:val="00F81958"/>
    <w:rsid w:val="00F93B9B"/>
    <w:rsid w:val="00FA3B12"/>
    <w:rsid w:val="00FB029F"/>
    <w:rsid w:val="00FB0E3B"/>
    <w:rsid w:val="00FB2F88"/>
    <w:rsid w:val="00FB36EA"/>
    <w:rsid w:val="00FC0A22"/>
    <w:rsid w:val="00FC3118"/>
    <w:rsid w:val="00FE0867"/>
    <w:rsid w:val="00FE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2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5B6983"/>
    <w:rPr>
      <w:rFonts w:cs="Times New Roman"/>
      <w:color w:val="2B587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B6B1-BCBD-47C0-8238-D289330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t</cp:lastModifiedBy>
  <cp:revision>15</cp:revision>
  <dcterms:created xsi:type="dcterms:W3CDTF">2011-08-10T10:16:00Z</dcterms:created>
  <dcterms:modified xsi:type="dcterms:W3CDTF">2011-08-12T09:24:00Z</dcterms:modified>
</cp:coreProperties>
</file>